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Воронеж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Борисоглебский сельскохозяйственный технику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tbl>
      <w:tblPr>
        <w:tblW w:w="10564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778"/>
        <w:gridCol w:w="4785"/>
      </w:tblGrid>
      <w:tr>
        <w:trPr/>
        <w:tc>
          <w:tcPr>
            <w:tcW w:w="57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ДОБРЕ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цикловой комиссией профессиональны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модулей специальностей 35.02.07, 35.02.1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«Механизация сельского хозяйств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отокол №__от «__» ____ 20__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редседатель _______И.И. Зайце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 учебной работе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_________М.С.Маслов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«__» ____ 20__ г.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  <w:t>МЕТОДИКА</w:t>
        <w:br/>
        <w:t>написания курсового проек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  <w:t xml:space="preserve">по МДК 03.02 «Технологические процессы ремонтного производства  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  <w:t>за обучающимися группы 4-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  <w:t>специальности 35.02.07 «Механизация сельского хозяйств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  <w:t>Преподаватель: Мерзликин М.Г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  <w:t>202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/>
          <w:color w:val="000000"/>
          <w:sz w:val="28"/>
          <w:szCs w:val="28"/>
          <w:lang w:eastAsia="ru-RU"/>
        </w:rPr>
      </w:pPr>
      <w:r>
        <w:rPr>
          <w:rFonts w:eastAsia="Arial Unicode MS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460" w:before="0" w:after="0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/>
      </w:r>
    </w:p>
    <w:sectPr>
      <w:type w:val="nextPage"/>
      <w:pgSz w:w="11906" w:h="16838"/>
      <w:pgMar w:left="1276" w:right="424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73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853D-0B21-4CA9-9AA4-0D160FF1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0.0.3$Windows_x86 LibreOffice_project/8061b3e9204bef6b321a21033174034a5e2ea88e</Application>
  <Pages>2</Pages>
  <Words>66</Words>
  <Characters>567</Characters>
  <CharactersWithSpaces>617</CharactersWithSpaces>
  <Paragraphs>19</Paragraphs>
  <Company>БСХ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0:25:00Z</dcterms:created>
  <dc:creator>Игорь</dc:creator>
  <dc:description/>
  <dc:language>ru-RU</dc:language>
  <cp:lastModifiedBy/>
  <cp:lastPrinted>2022-11-07T09:51:23Z</cp:lastPrinted>
  <dcterms:modified xsi:type="dcterms:W3CDTF">2022-11-10T08:26:0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БСХ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